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A1D" w:rsidRDefault="00C87B4F" w:rsidP="00AB0A1D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  <w:bookmarkStart w:id="0" w:name="bookmark0"/>
      <w:bookmarkStart w:id="1" w:name="_GoBack"/>
      <w:bookmarkEnd w:id="1"/>
      <w:r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ШЕСТА</w:t>
      </w:r>
      <w:r w:rsidR="002F5AC4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 xml:space="preserve"> ГРУПА</w:t>
      </w:r>
    </w:p>
    <w:p w:rsidR="00AB0A1D" w:rsidRDefault="00AB0A1D" w:rsidP="00AB0A1D">
      <w:pPr>
        <w:jc w:val="center"/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>КАНДИДАТА ЗА УПИС У XX</w:t>
      </w:r>
      <w:r w:rsidR="007F0601"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>I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КЛАСУ ПОЛИЦИЈСКЕ АКАДЕМИЈЕ</w:t>
      </w:r>
      <w:bookmarkEnd w:id="0"/>
    </w:p>
    <w:p w:rsidR="00F741D3" w:rsidRDefault="00AB0A1D" w:rsidP="00AB0A1D">
      <w:pPr>
        <w:jc w:val="center"/>
        <w:rPr>
          <w:rFonts w:ascii="Times New Roman" w:eastAsia="Times New Roman" w:hAnsi="Times New Roman" w:cs="Sakkal Majalla"/>
          <w:sz w:val="24"/>
          <w:szCs w:val="24"/>
        </w:rPr>
      </w:pPr>
      <w:r>
        <w:rPr>
          <w:rFonts w:ascii="Times New Roman" w:eastAsia="Times New Roman" w:hAnsi="Times New Roman" w:cs="Sakkal Majalla"/>
          <w:sz w:val="24"/>
          <w:szCs w:val="24"/>
        </w:rPr>
        <w:t xml:space="preserve">ПОЗВАНИХ </w:t>
      </w:r>
      <w:r w:rsidR="00F70E62" w:rsidRPr="00F70E62">
        <w:rPr>
          <w:rFonts w:ascii="Times New Roman" w:eastAsia="Times New Roman" w:hAnsi="Times New Roman" w:cs="Sakkal Majalla"/>
          <w:b/>
          <w:sz w:val="24"/>
          <w:szCs w:val="24"/>
        </w:rPr>
        <w:t>0</w:t>
      </w:r>
      <w:r w:rsidR="00C87B4F">
        <w:rPr>
          <w:rFonts w:ascii="Times New Roman" w:eastAsia="Times New Roman" w:hAnsi="Times New Roman" w:cs="Sakkal Majalla"/>
          <w:b/>
          <w:sz w:val="24"/>
          <w:szCs w:val="24"/>
        </w:rPr>
        <w:t>8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.0</w:t>
      </w:r>
      <w:r w:rsidR="00F70E62">
        <w:rPr>
          <w:rFonts w:ascii="Times New Roman" w:eastAsia="Times New Roman" w:hAnsi="Times New Roman" w:cs="Sakkal Majalla"/>
          <w:b/>
          <w:sz w:val="24"/>
          <w:szCs w:val="24"/>
        </w:rPr>
        <w:t>5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.201</w:t>
      </w:r>
      <w:r w:rsidR="007F0601" w:rsidRPr="007F0601">
        <w:rPr>
          <w:rFonts w:ascii="Times New Roman" w:eastAsia="Times New Roman" w:hAnsi="Times New Roman" w:cs="Sakkal Majalla"/>
          <w:b/>
          <w:sz w:val="24"/>
          <w:szCs w:val="24"/>
        </w:rPr>
        <w:t>9</w:t>
      </w:r>
      <w:r>
        <w:rPr>
          <w:rFonts w:ascii="Times New Roman" w:eastAsia="Times New Roman" w:hAnsi="Times New Roman" w:cs="Sakkal Majalla"/>
          <w:sz w:val="24"/>
          <w:szCs w:val="24"/>
        </w:rPr>
        <w:t xml:space="preserve">. ГОДИНЕ НА </w:t>
      </w:r>
      <w:r w:rsidR="003A3928">
        <w:rPr>
          <w:rFonts w:ascii="Times New Roman" w:eastAsia="Times New Roman" w:hAnsi="Times New Roman" w:cs="Sakkal Majalla"/>
          <w:sz w:val="24"/>
          <w:szCs w:val="24"/>
        </w:rPr>
        <w:t>ЉЕКАРСКИ ПРЕГЛЕД И ТЕСТИРАЊА</w:t>
      </w:r>
    </w:p>
    <w:p w:rsidR="00960174" w:rsidRDefault="00960174" w:rsidP="00960174">
      <w:pPr>
        <w:ind w:firstLine="720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hAnsi="Times New Roman"/>
          <w:sz w:val="24"/>
          <w:szCs w:val="24"/>
        </w:rPr>
        <w:t xml:space="preserve">Поступак селекције за наведене кандидата за кадете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XX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I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класе полицијске обуке у Јединици за полицијску обуку – Полицијској академији Бања Лука по конкурсу објављеном у листу „Глас Српске“ од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2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4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године реализује се </w:t>
      </w:r>
      <w:r w:rsidR="00F70E62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</w:t>
      </w:r>
      <w:r w:rsidR="00C87B4F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8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и </w:t>
      </w:r>
      <w:r w:rsidR="00C87B4F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1</w:t>
      </w:r>
      <w:r w:rsidR="00F70E62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F70E62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5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.</w:t>
      </w:r>
    </w:p>
    <w:p w:rsidR="00960174" w:rsidRDefault="00960174" w:rsidP="00960174">
      <w:pP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 xml:space="preserve">Првог дана, </w:t>
      </w:r>
      <w:r w:rsidR="00C87B4F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08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F70E62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5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AF34EA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кандидати су дужни у 06,45 часова да се јаве у у ЈЗУ Завод за медицину рада и спорта Републике Српске у Бања Луци, Улица Здраве Корде број 4 (зграда Поликлинике) и да се пријаве раднику Полицијске академије који ће их чекати испред зграде.</w:t>
      </w:r>
    </w:p>
    <w:p w:rsidR="00960174" w:rsidRDefault="00960174" w:rsidP="00960174">
      <w:pPr>
        <w:shd w:val="clear" w:color="auto" w:fill="FFFFFF"/>
        <w:ind w:firstLine="720"/>
        <w:textAlignment w:val="baseline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На љекарски преглед кандидати су дужни са собом понијети: личну карту, здравствени картон преузет од доктора породичне медицине и медицинску документацију о лијечењу коју посједују.</w:t>
      </w:r>
    </w:p>
    <w:p w:rsidR="00960174" w:rsidRDefault="00960174" w:rsidP="00960174">
      <w:pPr>
        <w:ind w:firstLine="708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</w:r>
      <w:r w:rsidRPr="008F2E8E">
        <w:rPr>
          <w:rFonts w:ascii="Times New Roman" w:hAnsi="Times New Roman" w:cs="Times New Roman"/>
          <w:sz w:val="24"/>
          <w:szCs w:val="24"/>
        </w:rPr>
        <w:t>Трошкове љ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2E8E">
        <w:rPr>
          <w:rFonts w:ascii="Times New Roman" w:hAnsi="Times New Roman" w:cs="Times New Roman"/>
          <w:sz w:val="24"/>
          <w:szCs w:val="24"/>
        </w:rPr>
        <w:t>рског прегледа у висини од 125,00 КМ + ПДВ</w:t>
      </w:r>
      <w:r>
        <w:rPr>
          <w:rFonts w:ascii="Times New Roman" w:hAnsi="Times New Roman" w:cs="Times New Roman"/>
          <w:sz w:val="24"/>
          <w:szCs w:val="24"/>
        </w:rPr>
        <w:t xml:space="preserve"> (укупно 146,25 КМ) кандидат </w:t>
      </w:r>
      <w:r w:rsidRPr="008F2E8E">
        <w:rPr>
          <w:rFonts w:ascii="Times New Roman" w:hAnsi="Times New Roman" w:cs="Times New Roman"/>
          <w:sz w:val="24"/>
          <w:szCs w:val="24"/>
        </w:rPr>
        <w:t>плаћа на благајни 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</w:t>
      </w:r>
      <w:r w:rsidRPr="008F2E8E">
        <w:rPr>
          <w:rFonts w:ascii="Times New Roman" w:hAnsi="Times New Roman" w:cs="Times New Roman"/>
          <w:sz w:val="24"/>
          <w:szCs w:val="24"/>
        </w:rPr>
        <w:t xml:space="preserve"> на дан љекарског прегледа</w:t>
      </w:r>
      <w:r>
        <w:rPr>
          <w:rFonts w:ascii="Times New Roman" w:hAnsi="Times New Roman" w:cs="Times New Roman"/>
          <w:sz w:val="24"/>
          <w:szCs w:val="24"/>
        </w:rPr>
        <w:t xml:space="preserve"> или уплатом на жиро-рачун </w:t>
      </w:r>
      <w:r w:rsidRPr="008F2E8E">
        <w:rPr>
          <w:rFonts w:ascii="Times New Roman" w:hAnsi="Times New Roman" w:cs="Times New Roman"/>
          <w:sz w:val="24"/>
          <w:szCs w:val="24"/>
        </w:rPr>
        <w:t>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 (ЈИБ 4402560240002) број 562-099-802896-33-55, код НЛБ Банке АД Бања Лука</w:t>
      </w:r>
      <w:r w:rsidRPr="008F2E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иком приступања љекарском прегледу кандидат је дужан приложити доказ о уплати трошкова прегледа (уплатницу).</w:t>
      </w:r>
      <w:r w:rsidR="00BB32B4">
        <w:rPr>
          <w:rFonts w:ascii="Times New Roman" w:hAnsi="Times New Roman" w:cs="Times New Roman"/>
          <w:sz w:val="24"/>
          <w:szCs w:val="24"/>
        </w:rPr>
        <w:t xml:space="preserve"> Трошак РТГ плућа 20,00 КМ није урачунат у наведну цијену и плаћа се приликом снимања плућа.</w:t>
      </w:r>
    </w:p>
    <w:p w:rsidR="00960174" w:rsidRPr="00E72B5B" w:rsidRDefault="00960174" w:rsidP="00960174">
      <w:pPr>
        <w:rPr>
          <w:rFonts w:ascii="Times New Roman" w:eastAsia="Times New Roman" w:hAnsi="Times New Roman" w:cs="Sakkal Majalla"/>
          <w:sz w:val="20"/>
          <w:szCs w:val="20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Ујутру на дан љекарског прегледа кандидати не треба да доручкују, нити да пију слатке напитке.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Кандидати који задовоље услове здра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вственог прегледа другог дана, </w:t>
      </w:r>
      <w:r w:rsidR="00C87B4F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10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F70E62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5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7F0601"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у 0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7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3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часова 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дужни су да се пријаве раднику Полицијске академије који ће их чекати испред улаза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у круг Управе за полицијску обуку, Булевар војводе Живојина Мишића број 10-А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Бања Лу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ка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 ради наставка поступка селекције (провјера моторичких способности, тест опште информисаности и интервју).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Том приликом, са собом требају понијети личну карту, шортс, спортску мајицу, тренерку, патике за салу и хемијску оловку.</w:t>
      </w:r>
    </w:p>
    <w:tbl>
      <w:tblPr>
        <w:tblW w:w="76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"/>
        <w:gridCol w:w="1700"/>
        <w:gridCol w:w="2551"/>
        <w:gridCol w:w="2551"/>
      </w:tblGrid>
      <w:tr w:rsidR="00AB086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866" w:rsidRPr="00E72B5B" w:rsidRDefault="00AB0866" w:rsidP="00174D1C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A47E72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ШИФРА</w:t>
            </w:r>
            <w:r w:rsidR="00BA7B70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 xml:space="preserve"> КАНДИ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E73299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ЉЕКАРС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6C2687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ТЕСТИРАЊА</w:t>
            </w:r>
          </w:p>
        </w:tc>
      </w:tr>
      <w:tr w:rsidR="00C87B4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87B4F" w:rsidRPr="00E72B5B" w:rsidRDefault="00C87B4F" w:rsidP="00C87B4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E8517E" w:rsidRDefault="00C87B4F" w:rsidP="00C87B4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9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0B26C0" w:rsidRDefault="00C87B4F" w:rsidP="00C87B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D46059" w:rsidRDefault="00C87B4F" w:rsidP="00C87B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5.2019.</w:t>
            </w:r>
          </w:p>
        </w:tc>
      </w:tr>
      <w:tr w:rsidR="00C87B4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87B4F" w:rsidRPr="00E72B5B" w:rsidRDefault="00C87B4F" w:rsidP="00C87B4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E8517E" w:rsidRDefault="00C87B4F" w:rsidP="00C87B4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7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0B26C0" w:rsidRDefault="00C87B4F" w:rsidP="00C87B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D46059" w:rsidRDefault="00C87B4F" w:rsidP="00C87B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5.2019.</w:t>
            </w:r>
          </w:p>
        </w:tc>
      </w:tr>
      <w:tr w:rsidR="00C87B4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87B4F" w:rsidRPr="00E72B5B" w:rsidRDefault="00C87B4F" w:rsidP="00C87B4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E8517E" w:rsidRDefault="00C87B4F" w:rsidP="00C87B4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1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0B26C0" w:rsidRDefault="00C87B4F" w:rsidP="00C87B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D46059" w:rsidRDefault="00C87B4F" w:rsidP="00C87B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5.2019.</w:t>
            </w:r>
          </w:p>
        </w:tc>
      </w:tr>
      <w:tr w:rsidR="00C87B4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87B4F" w:rsidRPr="00E72B5B" w:rsidRDefault="00C87B4F" w:rsidP="00C87B4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E8517E" w:rsidRDefault="00C87B4F" w:rsidP="00C87B4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0B26C0" w:rsidRDefault="00C87B4F" w:rsidP="00C87B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D46059" w:rsidRDefault="00C87B4F" w:rsidP="00C87B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5.2019.</w:t>
            </w:r>
          </w:p>
        </w:tc>
      </w:tr>
      <w:tr w:rsidR="00C87B4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87B4F" w:rsidRPr="00E72B5B" w:rsidRDefault="00C87B4F" w:rsidP="00C87B4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E8517E" w:rsidRDefault="00C87B4F" w:rsidP="00C87B4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1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0B26C0" w:rsidRDefault="00C87B4F" w:rsidP="00C87B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D46059" w:rsidRDefault="00C87B4F" w:rsidP="00C87B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5.2019.</w:t>
            </w:r>
          </w:p>
        </w:tc>
      </w:tr>
      <w:tr w:rsidR="00C87B4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87B4F" w:rsidRPr="00E72B5B" w:rsidRDefault="00C87B4F" w:rsidP="00C87B4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E8517E" w:rsidRDefault="00C87B4F" w:rsidP="00C87B4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7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0B26C0" w:rsidRDefault="00C87B4F" w:rsidP="00C87B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D46059" w:rsidRDefault="00C87B4F" w:rsidP="00C87B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5.2019.</w:t>
            </w:r>
          </w:p>
        </w:tc>
      </w:tr>
      <w:tr w:rsidR="00C87B4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87B4F" w:rsidRPr="00E72B5B" w:rsidRDefault="00C87B4F" w:rsidP="00C87B4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E8517E" w:rsidRDefault="00C87B4F" w:rsidP="00C87B4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0B26C0" w:rsidRDefault="00C87B4F" w:rsidP="00C87B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D46059" w:rsidRDefault="00C87B4F" w:rsidP="00C87B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5.2019.</w:t>
            </w:r>
          </w:p>
        </w:tc>
      </w:tr>
      <w:tr w:rsidR="00C87B4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87B4F" w:rsidRPr="00E72B5B" w:rsidRDefault="00C87B4F" w:rsidP="00C87B4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E8517E" w:rsidRDefault="00C87B4F" w:rsidP="00C87B4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4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0B26C0" w:rsidRDefault="00C87B4F" w:rsidP="00C87B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D46059" w:rsidRDefault="00C87B4F" w:rsidP="00C87B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5.2019.</w:t>
            </w:r>
          </w:p>
        </w:tc>
      </w:tr>
      <w:tr w:rsidR="00C87B4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87B4F" w:rsidRPr="00E72B5B" w:rsidRDefault="00C87B4F" w:rsidP="00C87B4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E8517E" w:rsidRDefault="00C87B4F" w:rsidP="00C87B4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1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0B26C0" w:rsidRDefault="00C87B4F" w:rsidP="00C87B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D46059" w:rsidRDefault="00C87B4F" w:rsidP="00C87B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5.2019.</w:t>
            </w:r>
          </w:p>
        </w:tc>
      </w:tr>
      <w:tr w:rsidR="00C87B4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87B4F" w:rsidRPr="00E72B5B" w:rsidRDefault="00C87B4F" w:rsidP="00C87B4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E8517E" w:rsidRDefault="00C87B4F" w:rsidP="00C87B4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9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0B26C0" w:rsidRDefault="00C87B4F" w:rsidP="00C87B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D46059" w:rsidRDefault="00C87B4F" w:rsidP="00C87B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5.2019.</w:t>
            </w:r>
          </w:p>
        </w:tc>
      </w:tr>
      <w:tr w:rsidR="00C87B4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87B4F" w:rsidRPr="00E72B5B" w:rsidRDefault="00C87B4F" w:rsidP="00C87B4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E8517E" w:rsidRDefault="00C87B4F" w:rsidP="00C87B4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0B26C0" w:rsidRDefault="00C87B4F" w:rsidP="00C87B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D46059" w:rsidRDefault="00C87B4F" w:rsidP="00C87B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5.2019.</w:t>
            </w:r>
          </w:p>
        </w:tc>
      </w:tr>
      <w:tr w:rsidR="00C87B4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87B4F" w:rsidRPr="00E72B5B" w:rsidRDefault="00C87B4F" w:rsidP="00C87B4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E8517E" w:rsidRDefault="00C87B4F" w:rsidP="00C87B4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3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0B26C0" w:rsidRDefault="00C87B4F" w:rsidP="00C87B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D46059" w:rsidRDefault="00C87B4F" w:rsidP="00C87B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5.2019.</w:t>
            </w:r>
          </w:p>
        </w:tc>
      </w:tr>
      <w:tr w:rsidR="00C87B4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87B4F" w:rsidRPr="00E72B5B" w:rsidRDefault="00C87B4F" w:rsidP="00C87B4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E8517E" w:rsidRDefault="00C87B4F" w:rsidP="00C87B4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3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0B26C0" w:rsidRDefault="00C87B4F" w:rsidP="00C87B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D46059" w:rsidRDefault="00C87B4F" w:rsidP="00C87B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5.2019.</w:t>
            </w:r>
          </w:p>
        </w:tc>
      </w:tr>
      <w:tr w:rsidR="00C87B4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87B4F" w:rsidRPr="00E72B5B" w:rsidRDefault="00C87B4F" w:rsidP="00C87B4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E8517E" w:rsidRDefault="00C87B4F" w:rsidP="00C87B4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5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0B26C0" w:rsidRDefault="00C87B4F" w:rsidP="00C87B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D46059" w:rsidRDefault="00C87B4F" w:rsidP="00C87B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5.2019.</w:t>
            </w:r>
          </w:p>
        </w:tc>
      </w:tr>
      <w:tr w:rsidR="00C87B4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87B4F" w:rsidRPr="00E72B5B" w:rsidRDefault="00C87B4F" w:rsidP="00C87B4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E8517E" w:rsidRDefault="00C87B4F" w:rsidP="00C87B4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0B26C0" w:rsidRDefault="00C87B4F" w:rsidP="00C87B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D46059" w:rsidRDefault="00C87B4F" w:rsidP="00C87B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5.2019.</w:t>
            </w:r>
          </w:p>
        </w:tc>
      </w:tr>
      <w:tr w:rsidR="00C87B4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87B4F" w:rsidRPr="00E72B5B" w:rsidRDefault="00C87B4F" w:rsidP="00C87B4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E8517E" w:rsidRDefault="00C87B4F" w:rsidP="00C87B4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3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0B26C0" w:rsidRDefault="00C87B4F" w:rsidP="00C87B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D46059" w:rsidRDefault="00C87B4F" w:rsidP="00C87B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5.2019.</w:t>
            </w:r>
          </w:p>
        </w:tc>
      </w:tr>
      <w:tr w:rsidR="00C87B4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87B4F" w:rsidRPr="00E72B5B" w:rsidRDefault="00C87B4F" w:rsidP="00C87B4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E8517E" w:rsidRDefault="00C87B4F" w:rsidP="00C87B4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4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0B26C0" w:rsidRDefault="00C87B4F" w:rsidP="00C87B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D46059" w:rsidRDefault="00C87B4F" w:rsidP="00C87B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5.2019.</w:t>
            </w:r>
          </w:p>
        </w:tc>
      </w:tr>
      <w:tr w:rsidR="00C87B4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87B4F" w:rsidRPr="00E72B5B" w:rsidRDefault="00C87B4F" w:rsidP="00C87B4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E8517E" w:rsidRDefault="00C87B4F" w:rsidP="00C87B4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9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0B26C0" w:rsidRDefault="00C87B4F" w:rsidP="00C87B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D46059" w:rsidRDefault="00C87B4F" w:rsidP="00C87B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5.2019.</w:t>
            </w:r>
          </w:p>
        </w:tc>
      </w:tr>
      <w:tr w:rsidR="00C87B4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87B4F" w:rsidRPr="00E72B5B" w:rsidRDefault="00C87B4F" w:rsidP="00C87B4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E8517E" w:rsidRDefault="00C87B4F" w:rsidP="00C87B4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4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0B26C0" w:rsidRDefault="00C87B4F" w:rsidP="00C87B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D46059" w:rsidRDefault="00C87B4F" w:rsidP="00C87B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5.2019.</w:t>
            </w:r>
          </w:p>
        </w:tc>
      </w:tr>
      <w:tr w:rsidR="00C87B4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87B4F" w:rsidRPr="00E72B5B" w:rsidRDefault="00C87B4F" w:rsidP="00C87B4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E8517E" w:rsidRDefault="00C87B4F" w:rsidP="00C87B4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2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0B26C0" w:rsidRDefault="00C87B4F" w:rsidP="00C87B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D46059" w:rsidRDefault="00C87B4F" w:rsidP="00C87B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5.2019.</w:t>
            </w:r>
          </w:p>
        </w:tc>
      </w:tr>
      <w:tr w:rsidR="00C87B4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87B4F" w:rsidRPr="00E72B5B" w:rsidRDefault="00C87B4F" w:rsidP="00C87B4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E8517E" w:rsidRDefault="00C87B4F" w:rsidP="00C87B4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3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0B26C0" w:rsidRDefault="00C87B4F" w:rsidP="00C87B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D46059" w:rsidRDefault="00C87B4F" w:rsidP="00C87B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5.2019.</w:t>
            </w:r>
          </w:p>
        </w:tc>
      </w:tr>
      <w:tr w:rsidR="00C87B4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87B4F" w:rsidRPr="00E72B5B" w:rsidRDefault="00C87B4F" w:rsidP="00C87B4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E8517E" w:rsidRDefault="00C87B4F" w:rsidP="00C87B4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8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0B26C0" w:rsidRDefault="00C87B4F" w:rsidP="00C87B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D46059" w:rsidRDefault="00C87B4F" w:rsidP="00C87B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5.2019.</w:t>
            </w:r>
          </w:p>
        </w:tc>
      </w:tr>
      <w:tr w:rsidR="00C87B4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87B4F" w:rsidRPr="00E72B5B" w:rsidRDefault="00C87B4F" w:rsidP="00C87B4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E8517E" w:rsidRDefault="00C87B4F" w:rsidP="00C87B4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1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0B26C0" w:rsidRDefault="00C87B4F" w:rsidP="00C87B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D46059" w:rsidRDefault="00C87B4F" w:rsidP="00C87B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5.2019.</w:t>
            </w:r>
          </w:p>
        </w:tc>
      </w:tr>
      <w:tr w:rsidR="00C87B4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87B4F" w:rsidRPr="00E72B5B" w:rsidRDefault="00C87B4F" w:rsidP="00C87B4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E8517E" w:rsidRDefault="00C87B4F" w:rsidP="00C87B4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6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0B26C0" w:rsidRDefault="00C87B4F" w:rsidP="00C87B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D46059" w:rsidRDefault="00C87B4F" w:rsidP="00C87B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5.2019.</w:t>
            </w:r>
          </w:p>
        </w:tc>
      </w:tr>
      <w:tr w:rsidR="00C87B4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87B4F" w:rsidRPr="00E72B5B" w:rsidRDefault="00C87B4F" w:rsidP="00C87B4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E8517E" w:rsidRDefault="00C87B4F" w:rsidP="00C87B4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6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0B26C0" w:rsidRDefault="00C87B4F" w:rsidP="00C87B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D46059" w:rsidRDefault="00C87B4F" w:rsidP="00C87B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5.2019.</w:t>
            </w:r>
          </w:p>
        </w:tc>
      </w:tr>
      <w:tr w:rsidR="00C87B4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87B4F" w:rsidRPr="00E72B5B" w:rsidRDefault="00C87B4F" w:rsidP="00C87B4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E8517E" w:rsidRDefault="00C87B4F" w:rsidP="00C87B4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0B26C0" w:rsidRDefault="00C87B4F" w:rsidP="00C87B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D46059" w:rsidRDefault="00C87B4F" w:rsidP="00C87B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5.2019.</w:t>
            </w:r>
          </w:p>
        </w:tc>
      </w:tr>
      <w:tr w:rsidR="00C87B4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87B4F" w:rsidRPr="00E72B5B" w:rsidRDefault="00C87B4F" w:rsidP="00C87B4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E8517E" w:rsidRDefault="00C87B4F" w:rsidP="00C87B4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4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0B26C0" w:rsidRDefault="00C87B4F" w:rsidP="00C87B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D46059" w:rsidRDefault="00C87B4F" w:rsidP="00C87B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5.2019.</w:t>
            </w:r>
          </w:p>
        </w:tc>
      </w:tr>
      <w:tr w:rsidR="00C87B4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87B4F" w:rsidRPr="00E72B5B" w:rsidRDefault="00C87B4F" w:rsidP="00C87B4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E8517E" w:rsidRDefault="00C87B4F" w:rsidP="00C87B4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4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0B26C0" w:rsidRDefault="00C87B4F" w:rsidP="00C87B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D46059" w:rsidRDefault="00C87B4F" w:rsidP="00C87B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5.2019.</w:t>
            </w:r>
          </w:p>
        </w:tc>
      </w:tr>
      <w:tr w:rsidR="00C87B4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87B4F" w:rsidRPr="00E72B5B" w:rsidRDefault="00C87B4F" w:rsidP="00C87B4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E8517E" w:rsidRDefault="00C87B4F" w:rsidP="00C87B4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4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0B26C0" w:rsidRDefault="00C87B4F" w:rsidP="00C87B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D46059" w:rsidRDefault="00C87B4F" w:rsidP="00C87B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5.2019.</w:t>
            </w:r>
          </w:p>
        </w:tc>
      </w:tr>
      <w:tr w:rsidR="00C87B4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87B4F" w:rsidRPr="00E72B5B" w:rsidRDefault="00C87B4F" w:rsidP="00C87B4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E8517E" w:rsidRDefault="00C87B4F" w:rsidP="00C87B4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0B26C0" w:rsidRDefault="00C87B4F" w:rsidP="00C87B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B4F" w:rsidRPr="00D46059" w:rsidRDefault="00C87B4F" w:rsidP="00C87B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5.2019.</w:t>
            </w:r>
          </w:p>
        </w:tc>
      </w:tr>
    </w:tbl>
    <w:p w:rsidR="00DB71F5" w:rsidRDefault="00DB71F5" w:rsidP="006C2687">
      <w:pPr>
        <w:shd w:val="clear" w:color="auto" w:fill="FFFFFF"/>
        <w:textAlignment w:val="baseline"/>
        <w:rPr>
          <w:rFonts w:ascii="Times New Roman" w:hAnsi="Times New Roman"/>
          <w:sz w:val="20"/>
          <w:szCs w:val="20"/>
        </w:rPr>
      </w:pPr>
    </w:p>
    <w:sectPr w:rsidR="00DB71F5" w:rsidSect="00AF34EA">
      <w:pgSz w:w="11907" w:h="16840" w:code="9"/>
      <w:pgMar w:top="510" w:right="567" w:bottom="510" w:left="56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Helvetica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676E3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E56F4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EC"/>
    <w:rsid w:val="00000108"/>
    <w:rsid w:val="00003237"/>
    <w:rsid w:val="00027A45"/>
    <w:rsid w:val="000453CB"/>
    <w:rsid w:val="0005342E"/>
    <w:rsid w:val="000C28AD"/>
    <w:rsid w:val="000C73EA"/>
    <w:rsid w:val="000F4879"/>
    <w:rsid w:val="000F563F"/>
    <w:rsid w:val="00103A43"/>
    <w:rsid w:val="001056B9"/>
    <w:rsid w:val="00120543"/>
    <w:rsid w:val="00120FCE"/>
    <w:rsid w:val="00167041"/>
    <w:rsid w:val="00174D1C"/>
    <w:rsid w:val="00185F57"/>
    <w:rsid w:val="00186A24"/>
    <w:rsid w:val="00194BBA"/>
    <w:rsid w:val="00210344"/>
    <w:rsid w:val="00251E53"/>
    <w:rsid w:val="00283049"/>
    <w:rsid w:val="002D1F4A"/>
    <w:rsid w:val="002F5AC4"/>
    <w:rsid w:val="003079AD"/>
    <w:rsid w:val="003469E0"/>
    <w:rsid w:val="003642D6"/>
    <w:rsid w:val="00365AB8"/>
    <w:rsid w:val="00371BAE"/>
    <w:rsid w:val="00390B66"/>
    <w:rsid w:val="003A3928"/>
    <w:rsid w:val="003B196F"/>
    <w:rsid w:val="003D7587"/>
    <w:rsid w:val="003E39E7"/>
    <w:rsid w:val="00406C28"/>
    <w:rsid w:val="00407B5E"/>
    <w:rsid w:val="00455580"/>
    <w:rsid w:val="00474C77"/>
    <w:rsid w:val="00482CD2"/>
    <w:rsid w:val="004E72D3"/>
    <w:rsid w:val="004F7F1E"/>
    <w:rsid w:val="00525D1B"/>
    <w:rsid w:val="005324A9"/>
    <w:rsid w:val="005350F7"/>
    <w:rsid w:val="005417AF"/>
    <w:rsid w:val="00545284"/>
    <w:rsid w:val="005851E6"/>
    <w:rsid w:val="005F2302"/>
    <w:rsid w:val="00670603"/>
    <w:rsid w:val="006B1BB3"/>
    <w:rsid w:val="006B336A"/>
    <w:rsid w:val="006C2687"/>
    <w:rsid w:val="006E2D4A"/>
    <w:rsid w:val="006E3D28"/>
    <w:rsid w:val="006F6C44"/>
    <w:rsid w:val="0070013A"/>
    <w:rsid w:val="007131E6"/>
    <w:rsid w:val="00715531"/>
    <w:rsid w:val="00724FED"/>
    <w:rsid w:val="00773624"/>
    <w:rsid w:val="0077403C"/>
    <w:rsid w:val="007A7EA5"/>
    <w:rsid w:val="007F0601"/>
    <w:rsid w:val="00803763"/>
    <w:rsid w:val="0084043B"/>
    <w:rsid w:val="00853BA7"/>
    <w:rsid w:val="00882074"/>
    <w:rsid w:val="008B19BA"/>
    <w:rsid w:val="008B3C2F"/>
    <w:rsid w:val="008B74EC"/>
    <w:rsid w:val="008C3D18"/>
    <w:rsid w:val="008E1268"/>
    <w:rsid w:val="008E6923"/>
    <w:rsid w:val="009009C6"/>
    <w:rsid w:val="00960174"/>
    <w:rsid w:val="00960E1E"/>
    <w:rsid w:val="00964EC0"/>
    <w:rsid w:val="00977070"/>
    <w:rsid w:val="00977431"/>
    <w:rsid w:val="0098583A"/>
    <w:rsid w:val="00994455"/>
    <w:rsid w:val="009E35F4"/>
    <w:rsid w:val="00A11910"/>
    <w:rsid w:val="00A47E72"/>
    <w:rsid w:val="00A953DD"/>
    <w:rsid w:val="00A95BA8"/>
    <w:rsid w:val="00AB0866"/>
    <w:rsid w:val="00AB0A1D"/>
    <w:rsid w:val="00AD28A3"/>
    <w:rsid w:val="00AE2E52"/>
    <w:rsid w:val="00AF34EA"/>
    <w:rsid w:val="00B372C5"/>
    <w:rsid w:val="00B5247B"/>
    <w:rsid w:val="00B72CDE"/>
    <w:rsid w:val="00B90FC9"/>
    <w:rsid w:val="00BA7B70"/>
    <w:rsid w:val="00BB32B4"/>
    <w:rsid w:val="00BE49D1"/>
    <w:rsid w:val="00BF4519"/>
    <w:rsid w:val="00BF73E6"/>
    <w:rsid w:val="00C16367"/>
    <w:rsid w:val="00C80B35"/>
    <w:rsid w:val="00C83005"/>
    <w:rsid w:val="00C87B4F"/>
    <w:rsid w:val="00C95FE3"/>
    <w:rsid w:val="00D1422A"/>
    <w:rsid w:val="00D15EB8"/>
    <w:rsid w:val="00D27E21"/>
    <w:rsid w:val="00D46059"/>
    <w:rsid w:val="00D60DBA"/>
    <w:rsid w:val="00D64A37"/>
    <w:rsid w:val="00D73311"/>
    <w:rsid w:val="00D95C89"/>
    <w:rsid w:val="00DB465D"/>
    <w:rsid w:val="00DB71F5"/>
    <w:rsid w:val="00DD3BD0"/>
    <w:rsid w:val="00DF4916"/>
    <w:rsid w:val="00E11E78"/>
    <w:rsid w:val="00E72B5B"/>
    <w:rsid w:val="00E73299"/>
    <w:rsid w:val="00E951D9"/>
    <w:rsid w:val="00EC1543"/>
    <w:rsid w:val="00EF23B6"/>
    <w:rsid w:val="00EF4765"/>
    <w:rsid w:val="00F318DC"/>
    <w:rsid w:val="00F46F92"/>
    <w:rsid w:val="00F547BE"/>
    <w:rsid w:val="00F5613B"/>
    <w:rsid w:val="00F63263"/>
    <w:rsid w:val="00F70E62"/>
    <w:rsid w:val="00F741D3"/>
    <w:rsid w:val="00F849F2"/>
    <w:rsid w:val="00F96B5A"/>
    <w:rsid w:val="00FE4744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C8DC77-07CA-4ECA-8256-0B446EDB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44"/>
    <w:pPr>
      <w:ind w:left="720"/>
      <w:contextualSpacing/>
    </w:pPr>
  </w:style>
  <w:style w:type="paragraph" w:customStyle="1" w:styleId="Default">
    <w:name w:val="Default"/>
    <w:rsid w:val="0005342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F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1D"/>
    <w:rPr>
      <w:rFonts w:ascii="Segoe UI" w:hAnsi="Segoe UI" w:cs="Segoe UI"/>
      <w:noProof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3416A-6CEA-410E-B830-3B5CDAB3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iljegovic</dc:creator>
  <cp:keywords/>
  <dc:description/>
  <cp:lastModifiedBy>Korisnik</cp:lastModifiedBy>
  <cp:revision>2</cp:revision>
  <cp:lastPrinted>2019-04-17T14:11:00Z</cp:lastPrinted>
  <dcterms:created xsi:type="dcterms:W3CDTF">2019-04-17T15:38:00Z</dcterms:created>
  <dcterms:modified xsi:type="dcterms:W3CDTF">2019-04-17T15:38:00Z</dcterms:modified>
</cp:coreProperties>
</file>